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B9A3" w14:textId="49D1FE04" w:rsidR="007D3C88" w:rsidRPr="007D3C88" w:rsidRDefault="007D3C88" w:rsidP="0089618C">
      <w:pPr>
        <w:spacing w:line="0" w:lineRule="atLeast"/>
        <w:rPr>
          <w:b/>
          <w:bCs/>
          <w:sz w:val="28"/>
          <w:szCs w:val="28"/>
        </w:rPr>
      </w:pPr>
      <w:r w:rsidRPr="007D3C88">
        <w:rPr>
          <w:rFonts w:hint="eastAsia"/>
          <w:b/>
          <w:bCs/>
          <w:sz w:val="28"/>
          <w:szCs w:val="28"/>
        </w:rPr>
        <w:t>ベースマン（情報共有システム）</w:t>
      </w:r>
    </w:p>
    <w:p w14:paraId="0B827A45" w14:textId="180ABD31" w:rsidR="004B472F" w:rsidRPr="00A364B8" w:rsidRDefault="007D3C88" w:rsidP="0089618C">
      <w:pPr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2884D5" wp14:editId="1A1CB918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800225" cy="5143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A6F29" w14:textId="224C0EEA" w:rsidR="001A56F4" w:rsidRPr="007D3C88" w:rsidRDefault="001A56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C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データー入力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8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15pt;width:141.75pt;height:40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">
                <v:textbox>
                  <w:txbxContent>
                    <w:p w14:paraId="148A6F29" w14:textId="224C0EEA" w:rsidR="001A56F4" w:rsidRPr="007D3C88" w:rsidRDefault="001A56F4">
                      <w:pPr>
                        <w:rPr>
                          <w:sz w:val="24"/>
                          <w:szCs w:val="24"/>
                        </w:rPr>
                      </w:pPr>
                      <w:r w:rsidRPr="007D3C88">
                        <w:rPr>
                          <w:rFonts w:hint="eastAsia"/>
                          <w:sz w:val="24"/>
                          <w:szCs w:val="24"/>
                        </w:rPr>
                        <w:t>データー入力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1B6048" wp14:editId="475CF2BF">
                <wp:simplePos x="0" y="0"/>
                <wp:positionH relativeFrom="margin">
                  <wp:posOffset>-50165</wp:posOffset>
                </wp:positionH>
                <wp:positionV relativeFrom="paragraph">
                  <wp:posOffset>4069080</wp:posOffset>
                </wp:positionV>
                <wp:extent cx="1571625" cy="504825"/>
                <wp:effectExtent l="0" t="0" r="28575" b="28575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4856" w14:textId="6FE04205" w:rsidR="007D3C88" w:rsidRPr="007D3C88" w:rsidRDefault="007D3C8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7D3C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誌入力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6048" id="_x0000_s1027" type="#_x0000_t202" style="position:absolute;left:0;text-align:left;margin-left:-3.95pt;margin-top:320.4pt;width:123.7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">
                <v:textbox>
                  <w:txbxContent>
                    <w:p w14:paraId="35894856" w14:textId="6FE04205" w:rsidR="007D3C88" w:rsidRPr="007D3C88" w:rsidRDefault="007D3C8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D3C88">
                        <w:rPr>
                          <w:rFonts w:hint="eastAsia"/>
                          <w:sz w:val="24"/>
                          <w:szCs w:val="24"/>
                        </w:rPr>
                        <w:t>日誌入力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7C0745" wp14:editId="45C0A0F7">
                <wp:simplePos x="0" y="0"/>
                <wp:positionH relativeFrom="margin">
                  <wp:align>left</wp:align>
                </wp:positionH>
                <wp:positionV relativeFrom="paragraph">
                  <wp:posOffset>6669405</wp:posOffset>
                </wp:positionV>
                <wp:extent cx="1190625" cy="523875"/>
                <wp:effectExtent l="0" t="0" r="28575" b="2857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87CC" w14:textId="5DEB4527" w:rsidR="007D3C88" w:rsidRPr="007D3C88" w:rsidRDefault="007D3C8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7D3C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里親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0745" id="_x0000_s1028" type="#_x0000_t202" style="position:absolute;left:0;text-align:left;margin-left:0;margin-top:525.15pt;width:93.75pt;height:41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">
                <v:textbox>
                  <w:txbxContent>
                    <w:p w14:paraId="550687CC" w14:textId="5DEB4527" w:rsidR="007D3C88" w:rsidRPr="007D3C88" w:rsidRDefault="007D3C8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D3C88">
                        <w:rPr>
                          <w:rFonts w:hint="eastAsia"/>
                          <w:sz w:val="24"/>
                          <w:szCs w:val="24"/>
                        </w:rPr>
                        <w:t>里親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762C20" wp14:editId="1FDAEDD0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809615" cy="3762375"/>
            <wp:effectExtent l="0" t="0" r="635" b="952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89BB1D0-66F5-4602-B5C1-70EF9460E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89BB1D0-66F5-4602-B5C1-70EF9460E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8" cy="37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6C49F" wp14:editId="165B9FD3">
            <wp:simplePos x="0" y="0"/>
            <wp:positionH relativeFrom="margin">
              <wp:align>left</wp:align>
            </wp:positionH>
            <wp:positionV relativeFrom="paragraph">
              <wp:posOffset>4339955</wp:posOffset>
            </wp:positionV>
            <wp:extent cx="5589905" cy="2302607"/>
            <wp:effectExtent l="0" t="0" r="0" b="2540"/>
            <wp:wrapNone/>
            <wp:docPr id="79" name="図 78">
              <a:extLst xmlns:a="http://schemas.openxmlformats.org/drawingml/2006/main">
                <a:ext uri="{FF2B5EF4-FFF2-40B4-BE49-F238E27FC236}">
                  <a16:creationId xmlns:a16="http://schemas.microsoft.com/office/drawing/2014/main" id="{2BC02784-DAAB-4BCF-B8FF-1456ED69B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8">
                      <a:extLst>
                        <a:ext uri="{FF2B5EF4-FFF2-40B4-BE49-F238E27FC236}">
                          <a16:creationId xmlns:a16="http://schemas.microsoft.com/office/drawing/2014/main" id="{2BC02784-DAAB-4BCF-B8FF-1456ED69B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18" cy="230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5AC29" wp14:editId="651B5C70">
            <wp:simplePos x="0" y="0"/>
            <wp:positionH relativeFrom="margin">
              <wp:align>right</wp:align>
            </wp:positionH>
            <wp:positionV relativeFrom="paragraph">
              <wp:posOffset>6833235</wp:posOffset>
            </wp:positionV>
            <wp:extent cx="5686425" cy="2628900"/>
            <wp:effectExtent l="0" t="0" r="9525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38754C3-5562-4165-90C2-4D18917E82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38754C3-5562-4165-90C2-4D18917E82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72F" w:rsidRPr="00A364B8" w:rsidSect="004B472F">
      <w:pgSz w:w="11906" w:h="16838" w:code="9"/>
      <w:pgMar w:top="1134" w:right="147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AF4E" w14:textId="77777777" w:rsidR="00515B14" w:rsidRDefault="00515B14" w:rsidP="00FF3A66">
      <w:r>
        <w:separator/>
      </w:r>
    </w:p>
  </w:endnote>
  <w:endnote w:type="continuationSeparator" w:id="0">
    <w:p w14:paraId="799A10AF" w14:textId="77777777" w:rsidR="00515B14" w:rsidRDefault="00515B14" w:rsidP="00FF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6B19" w14:textId="77777777" w:rsidR="00515B14" w:rsidRDefault="00515B14" w:rsidP="00FF3A66">
      <w:r>
        <w:separator/>
      </w:r>
    </w:p>
  </w:footnote>
  <w:footnote w:type="continuationSeparator" w:id="0">
    <w:p w14:paraId="7A8A441F" w14:textId="77777777" w:rsidR="00515B14" w:rsidRDefault="00515B14" w:rsidP="00FF3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2F"/>
    <w:rsid w:val="000153E1"/>
    <w:rsid w:val="0005431F"/>
    <w:rsid w:val="00085D07"/>
    <w:rsid w:val="00191233"/>
    <w:rsid w:val="001A56F4"/>
    <w:rsid w:val="001C4FD2"/>
    <w:rsid w:val="001C61B4"/>
    <w:rsid w:val="00300F94"/>
    <w:rsid w:val="0038394F"/>
    <w:rsid w:val="003D2F72"/>
    <w:rsid w:val="0040555B"/>
    <w:rsid w:val="004B472F"/>
    <w:rsid w:val="004E19F8"/>
    <w:rsid w:val="00515B14"/>
    <w:rsid w:val="00541745"/>
    <w:rsid w:val="005D2A67"/>
    <w:rsid w:val="007B119A"/>
    <w:rsid w:val="007D3C88"/>
    <w:rsid w:val="0089618C"/>
    <w:rsid w:val="008C24B0"/>
    <w:rsid w:val="009B277F"/>
    <w:rsid w:val="00A364B8"/>
    <w:rsid w:val="00AE251D"/>
    <w:rsid w:val="00B35ACF"/>
    <w:rsid w:val="00B43DC8"/>
    <w:rsid w:val="00B53FA5"/>
    <w:rsid w:val="00B5613D"/>
    <w:rsid w:val="00E45241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094"/>
  <w15:chartTrackingRefBased/>
  <w15:docId w15:val="{8C932E90-2C7A-4048-9155-C02A493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4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3A66"/>
  </w:style>
  <w:style w:type="paragraph" w:styleId="a7">
    <w:name w:val="footer"/>
    <w:basedOn w:val="a"/>
    <w:link w:val="a8"/>
    <w:uiPriority w:val="99"/>
    <w:unhideWhenUsed/>
    <w:rsid w:val="00FF3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3A66"/>
  </w:style>
  <w:style w:type="table" w:styleId="a9">
    <w:name w:val="Table Grid"/>
    <w:basedOn w:val="a1"/>
    <w:uiPriority w:val="39"/>
    <w:rsid w:val="001C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B2C3-B4E6-48AF-B8E2-E81F82BE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owner</cp:lastModifiedBy>
  <cp:revision>2</cp:revision>
  <cp:lastPrinted>2020-04-08T06:34:00Z</cp:lastPrinted>
  <dcterms:created xsi:type="dcterms:W3CDTF">2020-06-18T02:34:00Z</dcterms:created>
  <dcterms:modified xsi:type="dcterms:W3CDTF">2020-06-18T02:34:00Z</dcterms:modified>
</cp:coreProperties>
</file>